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0766F947" w:rsidR="00A513A1" w:rsidRPr="00F15EBC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4D831D9E" w:rsidR="00DC0C17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1404ED" wp14:editId="2D0DB95D">
                  <wp:extent cx="4349115" cy="20593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8934" b="40171"/>
                          <a:stretch/>
                        </pic:blipFill>
                        <pic:spPr bwMode="auto">
                          <a:xfrm>
                            <a:off x="0" y="0"/>
                            <a:ext cx="4349363" cy="2059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15EBC" w:rsidRPr="00F15EBC" w14:paraId="66F307AD" w14:textId="77777777" w:rsidTr="00990428">
        <w:tc>
          <w:tcPr>
            <w:tcW w:w="603" w:type="dxa"/>
            <w:vAlign w:val="center"/>
          </w:tcPr>
          <w:p w14:paraId="63CDD020" w14:textId="77777777" w:rsidR="00F15EBC" w:rsidRDefault="00B5112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04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31DFBCF5" w14:textId="1475E06D" w:rsidR="00A513A1" w:rsidRPr="00F15EBC" w:rsidRDefault="00A513A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06" w:type="dxa"/>
            <w:vAlign w:val="center"/>
          </w:tcPr>
          <w:p w14:paraId="428C80AB" w14:textId="77777777" w:rsid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D37B3" w14:textId="2D850133" w:rsidR="008F3179" w:rsidRDefault="00757A8D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8BD90B" wp14:editId="2F9C094B">
                  <wp:extent cx="4364990" cy="2146852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8673" b="37630"/>
                          <a:stretch/>
                        </pic:blipFill>
                        <pic:spPr bwMode="auto">
                          <a:xfrm>
                            <a:off x="0" y="0"/>
                            <a:ext cx="4365266" cy="214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0CFBA" w14:textId="2330EE93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0E12C5" w14:textId="5490CF1F" w:rsidR="00F15EBC" w:rsidRP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2DD61A5" w14:textId="1A2F9115" w:rsidR="00A513A1" w:rsidRDefault="00A513A1">
      <w:pPr>
        <w:rPr>
          <w:rFonts w:cstheme="minorHAnsi"/>
          <w:sz w:val="4"/>
          <w:szCs w:val="4"/>
        </w:rPr>
      </w:pPr>
    </w:p>
    <w:p w14:paraId="2DDD8150" w14:textId="77777777" w:rsidR="00A513A1" w:rsidRDefault="00A513A1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p w14:paraId="26656064" w14:textId="77777777" w:rsidR="00990428" w:rsidRPr="008F3179" w:rsidRDefault="00990428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1"/>
        <w:gridCol w:w="7508"/>
        <w:gridCol w:w="901"/>
      </w:tblGrid>
      <w:tr w:rsidR="00990428" w:rsidRPr="00F15EBC" w14:paraId="55724169" w14:textId="77777777" w:rsidTr="00990428">
        <w:tc>
          <w:tcPr>
            <w:tcW w:w="601" w:type="dxa"/>
            <w:vAlign w:val="center"/>
          </w:tcPr>
          <w:p w14:paraId="01F7B01E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8" w:type="dxa"/>
            <w:vAlign w:val="center"/>
          </w:tcPr>
          <w:p w14:paraId="162C12B8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33D6E093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990428" w:rsidRPr="00F15EBC" w14:paraId="50762715" w14:textId="77777777" w:rsidTr="00990428">
        <w:tc>
          <w:tcPr>
            <w:tcW w:w="601" w:type="dxa"/>
            <w:vAlign w:val="center"/>
          </w:tcPr>
          <w:p w14:paraId="2FDF7EC2" w14:textId="28D464C0" w:rsidR="00990428" w:rsidRPr="00F15EBC" w:rsidRDefault="00B3055E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8" w:type="dxa"/>
            <w:vAlign w:val="center"/>
          </w:tcPr>
          <w:p w14:paraId="4B176B84" w14:textId="77777777" w:rsidR="00990428" w:rsidRDefault="00990428" w:rsidP="002B4C81">
            <w:pPr>
              <w:rPr>
                <w:noProof/>
              </w:rPr>
            </w:pPr>
          </w:p>
          <w:p w14:paraId="2F0201E0" w14:textId="63CFBD56" w:rsidR="00990428" w:rsidRDefault="001B0BB3" w:rsidP="006673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5E144" wp14:editId="159BA6E1">
                  <wp:extent cx="3575685" cy="2812648"/>
                  <wp:effectExtent l="0" t="0" r="571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41560" b="18272"/>
                          <a:stretch/>
                        </pic:blipFill>
                        <pic:spPr bwMode="auto">
                          <a:xfrm>
                            <a:off x="0" y="0"/>
                            <a:ext cx="3576605" cy="2813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9F6B67" wp14:editId="53A46F8A">
                  <wp:extent cx="3575685" cy="263207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t="16813" r="41440" b="6673"/>
                          <a:stretch/>
                        </pic:blipFill>
                        <pic:spPr bwMode="auto">
                          <a:xfrm>
                            <a:off x="0" y="0"/>
                            <a:ext cx="3576548" cy="263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7D494" w14:textId="4A2CAD52" w:rsidR="002B4C81" w:rsidRPr="00F15EBC" w:rsidRDefault="002B4C81" w:rsidP="002B4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7332F2" w14:textId="0BF05A4E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5CDCC0E" w14:textId="548214FE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B0E56" w14:textId="77777777" w:rsidR="00D63A71" w:rsidRDefault="00D63A71" w:rsidP="00A201D7">
      <w:pPr>
        <w:spacing w:after="0" w:line="240" w:lineRule="auto"/>
      </w:pPr>
      <w:r>
        <w:separator/>
      </w:r>
    </w:p>
  </w:endnote>
  <w:endnote w:type="continuationSeparator" w:id="0">
    <w:p w14:paraId="5A362F94" w14:textId="77777777" w:rsidR="00D63A71" w:rsidRDefault="00D63A71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846D" w14:textId="77777777" w:rsidR="00D63A71" w:rsidRDefault="00D63A71" w:rsidP="00A201D7">
      <w:pPr>
        <w:spacing w:after="0" w:line="240" w:lineRule="auto"/>
      </w:pPr>
      <w:r>
        <w:separator/>
      </w:r>
    </w:p>
  </w:footnote>
  <w:footnote w:type="continuationSeparator" w:id="0">
    <w:p w14:paraId="6D5D3A8A" w14:textId="77777777" w:rsidR="00D63A71" w:rsidRDefault="00D63A71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44B65DDE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4A390F">
      <w:rPr>
        <w:color w:val="5B9BD5" w:themeColor="accent5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115ED0"/>
    <w:rsid w:val="00146CA1"/>
    <w:rsid w:val="0015451C"/>
    <w:rsid w:val="00162A9E"/>
    <w:rsid w:val="001B0BB3"/>
    <w:rsid w:val="001B6CAD"/>
    <w:rsid w:val="001E2544"/>
    <w:rsid w:val="001E6D69"/>
    <w:rsid w:val="00211B3A"/>
    <w:rsid w:val="002B4C81"/>
    <w:rsid w:val="003074BC"/>
    <w:rsid w:val="0032450C"/>
    <w:rsid w:val="00343096"/>
    <w:rsid w:val="00364CBF"/>
    <w:rsid w:val="003A5AB1"/>
    <w:rsid w:val="003B2921"/>
    <w:rsid w:val="003C3255"/>
    <w:rsid w:val="003C4288"/>
    <w:rsid w:val="00426BD7"/>
    <w:rsid w:val="00461885"/>
    <w:rsid w:val="004A390F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840DAC"/>
    <w:rsid w:val="0085526C"/>
    <w:rsid w:val="00883DC7"/>
    <w:rsid w:val="00896B9B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A6DA9"/>
    <w:rsid w:val="00AE62CB"/>
    <w:rsid w:val="00AF6D74"/>
    <w:rsid w:val="00B3055E"/>
    <w:rsid w:val="00B40FD8"/>
    <w:rsid w:val="00B4769D"/>
    <w:rsid w:val="00B5112F"/>
    <w:rsid w:val="00B61FBA"/>
    <w:rsid w:val="00B713D0"/>
    <w:rsid w:val="00B73D30"/>
    <w:rsid w:val="00C00849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72810"/>
    <w:rsid w:val="00E83D38"/>
    <w:rsid w:val="00E86DCB"/>
    <w:rsid w:val="00E95BAA"/>
    <w:rsid w:val="00EC2B46"/>
    <w:rsid w:val="00F03934"/>
    <w:rsid w:val="00F11CC1"/>
    <w:rsid w:val="00F15EBC"/>
    <w:rsid w:val="00F70A2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4</cp:revision>
  <dcterms:created xsi:type="dcterms:W3CDTF">2020-09-01T06:30:00Z</dcterms:created>
  <dcterms:modified xsi:type="dcterms:W3CDTF">2020-09-01T07:37:00Z</dcterms:modified>
</cp:coreProperties>
</file>